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F640" w14:textId="77777777" w:rsidR="001E3602" w:rsidRDefault="00512A5E" w:rsidP="008C5118">
      <w:pPr>
        <w:jc w:val="both"/>
        <w:rPr>
          <w:sz w:val="20"/>
          <w:szCs w:val="20"/>
          <w:lang w:val="uk-UA"/>
        </w:rPr>
      </w:pPr>
      <w:r w:rsidRPr="008C5118">
        <w:rPr>
          <w:sz w:val="20"/>
          <w:szCs w:val="20"/>
          <w:lang w:val="uk-UA"/>
        </w:rPr>
        <w:t>v-</w:t>
      </w:r>
      <w:proofErr w:type="spellStart"/>
      <w:r w:rsidR="000E39E6" w:rsidRPr="008C5118">
        <w:rPr>
          <w:sz w:val="20"/>
          <w:szCs w:val="20"/>
          <w:lang w:val="uk-UA"/>
        </w:rPr>
        <w:t>sd</w:t>
      </w:r>
      <w:proofErr w:type="spellEnd"/>
      <w:r w:rsidR="000E39E6" w:rsidRPr="008C5118">
        <w:rPr>
          <w:sz w:val="20"/>
          <w:szCs w:val="20"/>
          <w:lang w:val="uk-UA"/>
        </w:rPr>
        <w:t>(</w:t>
      </w:r>
      <w:proofErr w:type="spellStart"/>
      <w:r w:rsidR="000E39E6" w:rsidRPr="008C5118">
        <w:rPr>
          <w:sz w:val="20"/>
          <w:szCs w:val="20"/>
          <w:lang w:val="uk-UA"/>
        </w:rPr>
        <w:t>za</w:t>
      </w:r>
      <w:proofErr w:type="spellEnd"/>
      <w:r w:rsidR="000E39E6" w:rsidRPr="008C5118">
        <w:rPr>
          <w:sz w:val="20"/>
          <w:szCs w:val="20"/>
          <w:lang w:val="uk-UA"/>
        </w:rPr>
        <w:t>)-</w:t>
      </w:r>
      <w:r w:rsidR="005D3829" w:rsidRPr="008C5118">
        <w:rPr>
          <w:sz w:val="20"/>
          <w:szCs w:val="20"/>
          <w:lang w:val="uk-UA"/>
        </w:rPr>
        <w:t>0</w:t>
      </w:r>
      <w:r w:rsidR="00410945">
        <w:rPr>
          <w:sz w:val="20"/>
          <w:szCs w:val="20"/>
          <w:lang w:val="uk-UA"/>
        </w:rPr>
        <w:t>83</w:t>
      </w:r>
    </w:p>
    <w:p w14:paraId="1399D1F0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0F17B21E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1B18D8C8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234126C2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15789980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4EA57FBE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3E22775D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4B49EE5F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6E4A8634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3C0B74F9" w14:textId="77777777" w:rsidR="00410945" w:rsidRDefault="00410945" w:rsidP="008C5118">
      <w:pPr>
        <w:jc w:val="both"/>
        <w:rPr>
          <w:sz w:val="20"/>
          <w:szCs w:val="20"/>
          <w:lang w:val="uk-UA"/>
        </w:rPr>
      </w:pPr>
    </w:p>
    <w:p w14:paraId="1E934682" w14:textId="77777777" w:rsidR="00410945" w:rsidRPr="008C5118" w:rsidRDefault="00410945" w:rsidP="008C5118">
      <w:pPr>
        <w:jc w:val="both"/>
        <w:rPr>
          <w:sz w:val="20"/>
          <w:szCs w:val="20"/>
          <w:lang w:val="uk-UA"/>
        </w:rPr>
      </w:pPr>
    </w:p>
    <w:p w14:paraId="130498BC" w14:textId="77777777" w:rsidR="00020332" w:rsidRDefault="00020332" w:rsidP="008C5118">
      <w:pPr>
        <w:jc w:val="both"/>
        <w:rPr>
          <w:lang w:val="uk-UA"/>
        </w:rPr>
      </w:pPr>
    </w:p>
    <w:p w14:paraId="32641DEB" w14:textId="77777777" w:rsidR="002C2F13" w:rsidRPr="008C5118" w:rsidRDefault="002C2F13" w:rsidP="008C5118">
      <w:pPr>
        <w:jc w:val="both"/>
        <w:rPr>
          <w:lang w:val="uk-UA"/>
        </w:rPr>
      </w:pPr>
    </w:p>
    <w:p w14:paraId="45DC8DFF" w14:textId="77777777" w:rsidR="002F2932" w:rsidRPr="008C5118" w:rsidRDefault="002F2932" w:rsidP="008C5118">
      <w:pPr>
        <w:ind w:right="5527"/>
        <w:jc w:val="both"/>
        <w:rPr>
          <w:lang w:val="uk-UA"/>
        </w:rPr>
      </w:pPr>
      <w:r w:rsidRPr="008C5118">
        <w:rPr>
          <w:lang w:val="uk-UA"/>
        </w:rPr>
        <w:t xml:space="preserve">Про надання дозволу громадянам на укладання договору </w:t>
      </w:r>
      <w:r w:rsidR="004E109B" w:rsidRPr="008C5118">
        <w:rPr>
          <w:lang w:val="uk-UA"/>
        </w:rPr>
        <w:t xml:space="preserve">дарування </w:t>
      </w:r>
      <w:r w:rsidRPr="008C5118">
        <w:rPr>
          <w:lang w:val="uk-UA"/>
        </w:rPr>
        <w:t>нерухомого майна, яке належить їм на праві приватної власності</w:t>
      </w:r>
    </w:p>
    <w:p w14:paraId="3940505F" w14:textId="77777777" w:rsidR="00020332" w:rsidRDefault="00020332" w:rsidP="008C5118">
      <w:pPr>
        <w:jc w:val="both"/>
        <w:rPr>
          <w:lang w:val="uk-UA"/>
        </w:rPr>
      </w:pPr>
    </w:p>
    <w:p w14:paraId="73581317" w14:textId="77777777" w:rsidR="007C7888" w:rsidRPr="008C5118" w:rsidRDefault="007C7888" w:rsidP="008C5118">
      <w:pPr>
        <w:jc w:val="both"/>
        <w:rPr>
          <w:lang w:val="uk-UA"/>
        </w:rPr>
      </w:pPr>
    </w:p>
    <w:p w14:paraId="14E15D9B" w14:textId="77777777" w:rsidR="00526EF4" w:rsidRDefault="00526EF4" w:rsidP="008C5118">
      <w:pPr>
        <w:ind w:firstLine="567"/>
        <w:jc w:val="both"/>
        <w:rPr>
          <w:lang w:val="uk-UA"/>
        </w:rPr>
      </w:pPr>
    </w:p>
    <w:p w14:paraId="24D0CDB7" w14:textId="77777777" w:rsidR="002F2932" w:rsidRPr="008C5118" w:rsidRDefault="002F2932" w:rsidP="008C5118">
      <w:pPr>
        <w:ind w:firstLine="567"/>
        <w:jc w:val="both"/>
        <w:rPr>
          <w:lang w:val="uk-UA"/>
        </w:rPr>
      </w:pPr>
      <w:r w:rsidRPr="008C5118">
        <w:rPr>
          <w:lang w:val="uk-UA"/>
        </w:rPr>
        <w:t xml:space="preserve">Розглянувши документи про надання дозволу громадянам на укладання договору дарування нерухомого майна, яке належить їм на праві приватної власності, </w:t>
      </w:r>
      <w:r w:rsidR="006F45EC">
        <w:rPr>
          <w:lang w:val="uk-UA"/>
        </w:rPr>
        <w:t xml:space="preserve"> </w:t>
      </w:r>
      <w:r w:rsidRPr="008C5118">
        <w:rPr>
          <w:lang w:val="uk-UA"/>
        </w:rPr>
        <w:t xml:space="preserve">виходячи з інтересів </w:t>
      </w:r>
      <w:r w:rsidR="005F7C30" w:rsidRPr="008C5118">
        <w:rPr>
          <w:lang w:val="uk-UA"/>
        </w:rPr>
        <w:t>дітей</w:t>
      </w:r>
      <w:r w:rsidR="00512A5E" w:rsidRPr="008C5118">
        <w:rPr>
          <w:lang w:val="uk-UA"/>
        </w:rPr>
        <w:t>, відповідно до ст.</w:t>
      </w:r>
      <w:r w:rsidR="008C5118">
        <w:rPr>
          <w:lang w:val="uk-UA"/>
        </w:rPr>
        <w:t> </w:t>
      </w:r>
      <w:r w:rsidRPr="008C5118">
        <w:rPr>
          <w:lang w:val="uk-UA"/>
        </w:rPr>
        <w:t xml:space="preserve">18 Закону України </w:t>
      </w:r>
      <w:r w:rsidR="006F45EC">
        <w:rPr>
          <w:lang w:val="uk-UA"/>
        </w:rPr>
        <w:t xml:space="preserve"> </w:t>
      </w:r>
      <w:r w:rsidRPr="008C5118">
        <w:rPr>
          <w:lang w:val="uk-UA"/>
        </w:rPr>
        <w:t xml:space="preserve">“Про охорону дитинства”, </w:t>
      </w:r>
      <w:r w:rsidR="005D3829" w:rsidRPr="008C5118">
        <w:rPr>
          <w:lang w:val="uk-UA"/>
        </w:rPr>
        <w:t>ст.</w:t>
      </w:r>
      <w:r w:rsidR="008C5118">
        <w:rPr>
          <w:lang w:val="uk-UA"/>
        </w:rPr>
        <w:t> </w:t>
      </w:r>
      <w:r w:rsidR="005D3829" w:rsidRPr="008C5118">
        <w:rPr>
          <w:lang w:val="uk-UA"/>
        </w:rPr>
        <w:t>177 Сімейного кодексу України</w:t>
      </w:r>
      <w:r w:rsidR="00410945">
        <w:rPr>
          <w:lang w:val="uk-UA"/>
        </w:rPr>
        <w:t xml:space="preserve">, </w:t>
      </w:r>
      <w:r w:rsidRPr="008C5118">
        <w:rPr>
          <w:lang w:val="uk-UA"/>
        </w:rPr>
        <w:t>ст.</w:t>
      </w:r>
      <w:r w:rsidR="008C5118">
        <w:rPr>
          <w:lang w:val="uk-UA"/>
        </w:rPr>
        <w:t> </w:t>
      </w:r>
      <w:r w:rsidRPr="008C5118">
        <w:rPr>
          <w:lang w:val="uk-UA"/>
        </w:rPr>
        <w:t xml:space="preserve">12 Закону України “Про основи соціального захисту бездомних осіб і безпритульних дітей”, </w:t>
      </w:r>
      <w:proofErr w:type="spellStart"/>
      <w:r w:rsidR="000E39E6" w:rsidRPr="008C5118">
        <w:rPr>
          <w:lang w:val="uk-UA"/>
        </w:rPr>
        <w:t>п.</w:t>
      </w:r>
      <w:r w:rsidR="00F233CB" w:rsidRPr="008C5118">
        <w:rPr>
          <w:lang w:val="uk-UA"/>
        </w:rPr>
        <w:t>п</w:t>
      </w:r>
      <w:proofErr w:type="spellEnd"/>
      <w:r w:rsidR="00F233CB" w:rsidRPr="008C5118">
        <w:rPr>
          <w:lang w:val="uk-UA"/>
        </w:rPr>
        <w:t>.</w:t>
      </w:r>
      <w:r w:rsidR="008C5118">
        <w:rPr>
          <w:lang w:val="uk-UA"/>
        </w:rPr>
        <w:t> </w:t>
      </w:r>
      <w:r w:rsidR="000E39E6" w:rsidRPr="008C5118">
        <w:rPr>
          <w:lang w:val="uk-UA"/>
        </w:rPr>
        <w:t>66</w:t>
      </w:r>
      <w:r w:rsidR="00F233CB" w:rsidRPr="008C5118">
        <w:rPr>
          <w:lang w:val="uk-UA"/>
        </w:rPr>
        <w:t>, 67</w:t>
      </w:r>
      <w:r w:rsidR="000E39E6" w:rsidRPr="008C5118">
        <w:rPr>
          <w:lang w:val="uk-UA"/>
        </w:rPr>
        <w:t xml:space="preserve"> Порядку провадження органами опіки та піклування діяльності, пов’язаної із захистом прав дитини</w:t>
      </w:r>
      <w:r w:rsidR="005F7C30" w:rsidRPr="008C5118">
        <w:rPr>
          <w:lang w:val="uk-UA"/>
        </w:rPr>
        <w:t>,</w:t>
      </w:r>
      <w:r w:rsidR="000E39E6" w:rsidRPr="008C5118">
        <w:rPr>
          <w:lang w:val="uk-UA"/>
        </w:rPr>
        <w:t xml:space="preserve"> затверджен</w:t>
      </w:r>
      <w:r w:rsidR="005F7C30" w:rsidRPr="008C5118">
        <w:rPr>
          <w:lang w:val="uk-UA"/>
        </w:rPr>
        <w:t>ого</w:t>
      </w:r>
      <w:r w:rsidR="000E39E6" w:rsidRPr="008C5118">
        <w:rPr>
          <w:lang w:val="uk-UA"/>
        </w:rPr>
        <w:t xml:space="preserve"> постановою Кабінету Міністрів України від 24.09.2008 №</w:t>
      </w:r>
      <w:r w:rsidR="008C5118">
        <w:rPr>
          <w:lang w:val="uk-UA"/>
        </w:rPr>
        <w:t> </w:t>
      </w:r>
      <w:r w:rsidR="000E39E6" w:rsidRPr="008C5118">
        <w:rPr>
          <w:lang w:val="uk-UA"/>
        </w:rPr>
        <w:t xml:space="preserve">866, </w:t>
      </w:r>
      <w:r w:rsidRPr="008C5118">
        <w:rPr>
          <w:lang w:val="uk-UA"/>
        </w:rPr>
        <w:t xml:space="preserve">керуючись </w:t>
      </w:r>
      <w:proofErr w:type="spellStart"/>
      <w:r w:rsidRPr="008C5118">
        <w:rPr>
          <w:lang w:val="uk-UA"/>
        </w:rPr>
        <w:t>пп</w:t>
      </w:r>
      <w:proofErr w:type="spellEnd"/>
      <w:r w:rsidRPr="008C5118">
        <w:rPr>
          <w:lang w:val="uk-UA"/>
        </w:rPr>
        <w:t>. 4 п. “б” ч. 1 ст. 34 Закону України “Про місцеве самоврядування в Україні”, виконком міської ради</w:t>
      </w:r>
    </w:p>
    <w:p w14:paraId="7970A71D" w14:textId="77777777" w:rsidR="002F2932" w:rsidRPr="008C5118" w:rsidRDefault="002F2932" w:rsidP="008C5118">
      <w:pPr>
        <w:ind w:firstLine="567"/>
        <w:jc w:val="both"/>
        <w:rPr>
          <w:lang w:val="uk-UA"/>
        </w:rPr>
      </w:pPr>
    </w:p>
    <w:p w14:paraId="71C8083B" w14:textId="77777777" w:rsidR="002F2932" w:rsidRPr="008C5118" w:rsidRDefault="002F2932" w:rsidP="008C5118">
      <w:pPr>
        <w:jc w:val="both"/>
        <w:rPr>
          <w:lang w:val="uk-UA"/>
        </w:rPr>
      </w:pPr>
      <w:r w:rsidRPr="008C5118">
        <w:rPr>
          <w:lang w:val="uk-UA"/>
        </w:rPr>
        <w:t>ВИРІШИВ:</w:t>
      </w:r>
    </w:p>
    <w:p w14:paraId="21F0B3A6" w14:textId="77777777" w:rsidR="002F2932" w:rsidRPr="008C5118" w:rsidRDefault="002F2932" w:rsidP="008C5118">
      <w:pPr>
        <w:ind w:firstLine="567"/>
        <w:jc w:val="both"/>
        <w:rPr>
          <w:lang w:val="uk-UA"/>
        </w:rPr>
      </w:pPr>
    </w:p>
    <w:p w14:paraId="2A28B6A8" w14:textId="625A730E" w:rsidR="008C5118" w:rsidRDefault="005D3829" w:rsidP="008C5118">
      <w:pPr>
        <w:ind w:firstLine="567"/>
        <w:jc w:val="both"/>
        <w:rPr>
          <w:lang w:val="uk-UA"/>
        </w:rPr>
      </w:pPr>
      <w:r w:rsidRPr="008C5118">
        <w:rPr>
          <w:lang w:val="uk-UA"/>
        </w:rPr>
        <w:t>1.</w:t>
      </w:r>
      <w:r w:rsidR="008C5118">
        <w:rPr>
          <w:lang w:val="uk-UA"/>
        </w:rPr>
        <w:t> </w:t>
      </w:r>
      <w:r w:rsidR="00BF2DE7" w:rsidRPr="008C5118">
        <w:rPr>
          <w:lang w:val="uk-UA"/>
        </w:rPr>
        <w:t xml:space="preserve">Надати дозвіл </w:t>
      </w:r>
      <w:r w:rsidR="006D6B60">
        <w:rPr>
          <w:lang w:val="uk-UA"/>
        </w:rPr>
        <w:t>ПІП</w:t>
      </w:r>
      <w:r w:rsidR="006F45EC">
        <w:rPr>
          <w:lang w:val="uk-UA"/>
        </w:rPr>
        <w:t xml:space="preserve"> </w:t>
      </w:r>
      <w:r w:rsidR="00BF2DE7" w:rsidRPr="008C5118">
        <w:rPr>
          <w:lang w:val="uk-UA"/>
        </w:rPr>
        <w:t xml:space="preserve">прийняти в дар від </w:t>
      </w:r>
      <w:r w:rsidR="006D6B60">
        <w:rPr>
          <w:lang w:val="uk-UA"/>
        </w:rPr>
        <w:t>ПІП</w:t>
      </w:r>
      <w:r w:rsidR="00410945">
        <w:rPr>
          <w:lang w:val="uk-UA"/>
        </w:rPr>
        <w:t xml:space="preserve"> 45/100 част</w:t>
      </w:r>
      <w:r w:rsidR="00E0608D">
        <w:rPr>
          <w:lang w:val="uk-UA"/>
        </w:rPr>
        <w:t>ки</w:t>
      </w:r>
      <w:r w:rsidR="00410945">
        <w:rPr>
          <w:lang w:val="uk-UA"/>
        </w:rPr>
        <w:t xml:space="preserve"> приміщень гуртожитку по вул. </w:t>
      </w:r>
      <w:r w:rsidR="006D6B60">
        <w:rPr>
          <w:lang w:val="uk-UA"/>
        </w:rPr>
        <w:t>вулиця</w:t>
      </w:r>
      <w:r w:rsidR="00410945">
        <w:rPr>
          <w:lang w:val="uk-UA"/>
        </w:rPr>
        <w:t xml:space="preserve">, </w:t>
      </w:r>
      <w:r w:rsidR="006D6B60">
        <w:rPr>
          <w:lang w:val="uk-UA"/>
        </w:rPr>
        <w:t>номер</w:t>
      </w:r>
      <w:r w:rsidR="00410945">
        <w:rPr>
          <w:lang w:val="uk-UA"/>
        </w:rPr>
        <w:t xml:space="preserve"> </w:t>
      </w:r>
      <w:r w:rsidR="007C7888" w:rsidRPr="008C5118">
        <w:rPr>
          <w:lang w:val="uk-UA"/>
        </w:rPr>
        <w:t>у м.</w:t>
      </w:r>
      <w:r w:rsidR="007C7888">
        <w:rPr>
          <w:lang w:val="uk-UA"/>
        </w:rPr>
        <w:t> </w:t>
      </w:r>
      <w:r w:rsidR="007C7888" w:rsidRPr="008C5118">
        <w:rPr>
          <w:lang w:val="uk-UA"/>
        </w:rPr>
        <w:t>Миколаєві</w:t>
      </w:r>
      <w:r w:rsidR="007C7888">
        <w:rPr>
          <w:lang w:val="uk-UA"/>
        </w:rPr>
        <w:t xml:space="preserve">, враховуючи, що зазначений правочин не порушує житлових прав дітей, </w:t>
      </w:r>
      <w:r w:rsidR="006D6B60">
        <w:rPr>
          <w:lang w:val="uk-UA"/>
        </w:rPr>
        <w:t>ПІП, дата народження, ПІП, дата народження, ПІП, дата народження, ПІП, дата народження</w:t>
      </w:r>
      <w:r w:rsidR="00410945">
        <w:rPr>
          <w:lang w:val="uk-UA"/>
        </w:rPr>
        <w:t xml:space="preserve">, </w:t>
      </w:r>
      <w:r w:rsidR="007C7888">
        <w:rPr>
          <w:lang w:val="uk-UA"/>
        </w:rPr>
        <w:t xml:space="preserve">які мають право користування зазначеним житлом. </w:t>
      </w:r>
    </w:p>
    <w:p w14:paraId="76F40C37" w14:textId="77777777" w:rsidR="009E18FF" w:rsidRPr="008C5118" w:rsidRDefault="00410945" w:rsidP="008C5118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9E18FF" w:rsidRPr="008C5118">
        <w:rPr>
          <w:lang w:val="uk-UA"/>
        </w:rPr>
        <w:t>.</w:t>
      </w:r>
      <w:r w:rsidR="008C5118">
        <w:rPr>
          <w:lang w:val="uk-UA"/>
        </w:rPr>
        <w:t> </w:t>
      </w:r>
      <w:r w:rsidR="009E18FF" w:rsidRPr="008C5118">
        <w:rPr>
          <w:lang w:val="uk-UA"/>
        </w:rPr>
        <w:t xml:space="preserve">Попередити законних представників </w:t>
      </w:r>
      <w:r w:rsidR="00020332" w:rsidRPr="008C5118">
        <w:rPr>
          <w:lang w:val="uk-UA"/>
        </w:rPr>
        <w:t>д</w:t>
      </w:r>
      <w:r w:rsidR="00BF2DE7" w:rsidRPr="008C5118">
        <w:rPr>
          <w:lang w:val="uk-UA"/>
        </w:rPr>
        <w:t>ітей</w:t>
      </w:r>
      <w:r w:rsidR="006F45EC">
        <w:rPr>
          <w:lang w:val="uk-UA"/>
        </w:rPr>
        <w:t xml:space="preserve"> </w:t>
      </w:r>
      <w:r w:rsidR="009E18FF" w:rsidRPr="008C5118">
        <w:rPr>
          <w:lang w:val="uk-UA"/>
        </w:rPr>
        <w:t xml:space="preserve">про відповідальність за порушення чинного законодавства щодо захисту житлових прав </w:t>
      </w:r>
      <w:r w:rsidR="00020332" w:rsidRPr="008C5118">
        <w:rPr>
          <w:lang w:val="uk-UA"/>
        </w:rPr>
        <w:t>дитини</w:t>
      </w:r>
      <w:r w:rsidR="009E18FF" w:rsidRPr="008C5118">
        <w:rPr>
          <w:lang w:val="uk-UA"/>
        </w:rPr>
        <w:t>.</w:t>
      </w:r>
    </w:p>
    <w:p w14:paraId="0B859B3C" w14:textId="77777777" w:rsidR="005714A1" w:rsidRPr="008C5118" w:rsidRDefault="00410945" w:rsidP="008C5118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9E18FF" w:rsidRPr="008C5118">
        <w:rPr>
          <w:lang w:val="uk-UA"/>
        </w:rPr>
        <w:t>.</w:t>
      </w:r>
      <w:r w:rsidR="003E6553">
        <w:rPr>
          <w:lang w:val="uk-UA"/>
        </w:rPr>
        <w:t> </w:t>
      </w:r>
      <w:r w:rsidR="009E18FF" w:rsidRPr="008C5118">
        <w:rPr>
          <w:lang w:val="uk-UA"/>
        </w:rPr>
        <w:t xml:space="preserve">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="009E18FF" w:rsidRPr="008C5118">
        <w:rPr>
          <w:lang w:val="uk-UA"/>
        </w:rPr>
        <w:t>Покітко</w:t>
      </w:r>
      <w:proofErr w:type="spellEnd"/>
      <w:r w:rsidR="009E18FF" w:rsidRPr="008C5118">
        <w:rPr>
          <w:lang w:val="uk-UA"/>
        </w:rPr>
        <w:t xml:space="preserve"> А.М.</w:t>
      </w:r>
    </w:p>
    <w:p w14:paraId="1FA10D03" w14:textId="77777777" w:rsidR="00020332" w:rsidRPr="008C5118" w:rsidRDefault="00020332" w:rsidP="008C5118">
      <w:pPr>
        <w:jc w:val="both"/>
        <w:rPr>
          <w:lang w:val="uk-UA"/>
        </w:rPr>
      </w:pPr>
    </w:p>
    <w:p w14:paraId="007CF91F" w14:textId="77777777" w:rsidR="00CE35DC" w:rsidRDefault="002F2932" w:rsidP="00410945">
      <w:pPr>
        <w:jc w:val="both"/>
        <w:rPr>
          <w:rFonts w:eastAsia="SimSun" w:cs="Mangal"/>
          <w:kern w:val="2"/>
          <w:sz w:val="20"/>
          <w:szCs w:val="20"/>
          <w:lang w:val="uk-UA" w:eastAsia="hi-IN" w:bidi="hi-IN"/>
        </w:rPr>
      </w:pPr>
      <w:r w:rsidRPr="008C5118">
        <w:rPr>
          <w:lang w:val="uk-UA"/>
        </w:rPr>
        <w:t xml:space="preserve">Міський голова                                                       </w:t>
      </w:r>
      <w:r w:rsidR="00FB2B34" w:rsidRPr="008C5118">
        <w:rPr>
          <w:lang w:val="uk-UA"/>
        </w:rPr>
        <w:t xml:space="preserve">                            О. </w:t>
      </w:r>
      <w:r w:rsidRPr="008C5118">
        <w:rPr>
          <w:lang w:val="uk-UA"/>
        </w:rPr>
        <w:t>СЄНКЕВИЧ</w:t>
      </w:r>
    </w:p>
    <w:sectPr w:rsidR="00CE35DC" w:rsidSect="003027F1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AF4E" w14:textId="77777777" w:rsidR="009D4D71" w:rsidRDefault="009D4D71" w:rsidP="003027F1">
      <w:r>
        <w:separator/>
      </w:r>
    </w:p>
  </w:endnote>
  <w:endnote w:type="continuationSeparator" w:id="0">
    <w:p w14:paraId="0ACAB05C" w14:textId="77777777" w:rsidR="009D4D71" w:rsidRDefault="009D4D71" w:rsidP="0030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2AA1" w14:textId="77777777" w:rsidR="009D4D71" w:rsidRDefault="009D4D71" w:rsidP="003027F1">
      <w:r>
        <w:separator/>
      </w:r>
    </w:p>
  </w:footnote>
  <w:footnote w:type="continuationSeparator" w:id="0">
    <w:p w14:paraId="31AE5A87" w14:textId="77777777" w:rsidR="009D4D71" w:rsidRDefault="009D4D71" w:rsidP="0030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F272" w14:textId="77777777" w:rsidR="003027F1" w:rsidRDefault="005E52BE">
    <w:pPr>
      <w:pStyle w:val="a8"/>
      <w:jc w:val="center"/>
    </w:pPr>
    <w:r>
      <w:fldChar w:fldCharType="begin"/>
    </w:r>
    <w:r w:rsidR="003027F1">
      <w:instrText xml:space="preserve"> PAGE   \* MERGEFORMAT </w:instrText>
    </w:r>
    <w:r>
      <w:fldChar w:fldCharType="separate"/>
    </w:r>
    <w:r w:rsidR="00526EF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BF"/>
    <w:rsid w:val="00020332"/>
    <w:rsid w:val="000A256D"/>
    <w:rsid w:val="000E39E6"/>
    <w:rsid w:val="000F0F43"/>
    <w:rsid w:val="00105353"/>
    <w:rsid w:val="00122982"/>
    <w:rsid w:val="001351D1"/>
    <w:rsid w:val="00136963"/>
    <w:rsid w:val="00177B30"/>
    <w:rsid w:val="001C19FF"/>
    <w:rsid w:val="001C4A73"/>
    <w:rsid w:val="001E3602"/>
    <w:rsid w:val="00245EDD"/>
    <w:rsid w:val="00250E2C"/>
    <w:rsid w:val="00265664"/>
    <w:rsid w:val="00265ACC"/>
    <w:rsid w:val="0029344D"/>
    <w:rsid w:val="002C2F13"/>
    <w:rsid w:val="002F2932"/>
    <w:rsid w:val="0030068B"/>
    <w:rsid w:val="003027F1"/>
    <w:rsid w:val="00325F4D"/>
    <w:rsid w:val="00334DEB"/>
    <w:rsid w:val="00344F17"/>
    <w:rsid w:val="00352CD2"/>
    <w:rsid w:val="00396ADB"/>
    <w:rsid w:val="003A518C"/>
    <w:rsid w:val="003C59B7"/>
    <w:rsid w:val="003D71A2"/>
    <w:rsid w:val="003E6553"/>
    <w:rsid w:val="003F59C6"/>
    <w:rsid w:val="00402350"/>
    <w:rsid w:val="00410945"/>
    <w:rsid w:val="004129AD"/>
    <w:rsid w:val="004158C6"/>
    <w:rsid w:val="004453E4"/>
    <w:rsid w:val="00464C47"/>
    <w:rsid w:val="00481E6F"/>
    <w:rsid w:val="004A0624"/>
    <w:rsid w:val="004A50B1"/>
    <w:rsid w:val="004A57EB"/>
    <w:rsid w:val="004A69A7"/>
    <w:rsid w:val="004C3777"/>
    <w:rsid w:val="004E109B"/>
    <w:rsid w:val="00512A5E"/>
    <w:rsid w:val="00526EF4"/>
    <w:rsid w:val="00533CD9"/>
    <w:rsid w:val="005714A1"/>
    <w:rsid w:val="005C3C78"/>
    <w:rsid w:val="005D3829"/>
    <w:rsid w:val="005E52BE"/>
    <w:rsid w:val="005E5611"/>
    <w:rsid w:val="005F2015"/>
    <w:rsid w:val="005F7C30"/>
    <w:rsid w:val="00611DC9"/>
    <w:rsid w:val="00616A78"/>
    <w:rsid w:val="00616B8B"/>
    <w:rsid w:val="00636192"/>
    <w:rsid w:val="00654873"/>
    <w:rsid w:val="00663768"/>
    <w:rsid w:val="006B09C8"/>
    <w:rsid w:val="006D6B60"/>
    <w:rsid w:val="006F45EC"/>
    <w:rsid w:val="006F6AD3"/>
    <w:rsid w:val="007240B6"/>
    <w:rsid w:val="00726CAE"/>
    <w:rsid w:val="007349BE"/>
    <w:rsid w:val="00752E62"/>
    <w:rsid w:val="0078379E"/>
    <w:rsid w:val="007A74BE"/>
    <w:rsid w:val="007C7888"/>
    <w:rsid w:val="007E7672"/>
    <w:rsid w:val="008043D2"/>
    <w:rsid w:val="00806FC4"/>
    <w:rsid w:val="00811C3F"/>
    <w:rsid w:val="00816640"/>
    <w:rsid w:val="00835C07"/>
    <w:rsid w:val="0085389D"/>
    <w:rsid w:val="008775CF"/>
    <w:rsid w:val="008B1220"/>
    <w:rsid w:val="008C5118"/>
    <w:rsid w:val="00940A6C"/>
    <w:rsid w:val="00956265"/>
    <w:rsid w:val="0095637D"/>
    <w:rsid w:val="00957E0D"/>
    <w:rsid w:val="009C29D0"/>
    <w:rsid w:val="009D4D71"/>
    <w:rsid w:val="009E18FF"/>
    <w:rsid w:val="009F1CA8"/>
    <w:rsid w:val="00A26728"/>
    <w:rsid w:val="00A81D66"/>
    <w:rsid w:val="00A9309D"/>
    <w:rsid w:val="00AB3CFC"/>
    <w:rsid w:val="00AD747D"/>
    <w:rsid w:val="00B116BC"/>
    <w:rsid w:val="00B30023"/>
    <w:rsid w:val="00B3086E"/>
    <w:rsid w:val="00B70FD9"/>
    <w:rsid w:val="00B72B07"/>
    <w:rsid w:val="00BB6F10"/>
    <w:rsid w:val="00BC0518"/>
    <w:rsid w:val="00BD60A0"/>
    <w:rsid w:val="00BF2DE7"/>
    <w:rsid w:val="00C07977"/>
    <w:rsid w:val="00C265EA"/>
    <w:rsid w:val="00C4280C"/>
    <w:rsid w:val="00C567FA"/>
    <w:rsid w:val="00C56CB1"/>
    <w:rsid w:val="00CC4F05"/>
    <w:rsid w:val="00CE35DC"/>
    <w:rsid w:val="00CE7D69"/>
    <w:rsid w:val="00CF72CE"/>
    <w:rsid w:val="00D00110"/>
    <w:rsid w:val="00D12046"/>
    <w:rsid w:val="00D651B8"/>
    <w:rsid w:val="00DA74FD"/>
    <w:rsid w:val="00DB3756"/>
    <w:rsid w:val="00DE4C9D"/>
    <w:rsid w:val="00E02FF4"/>
    <w:rsid w:val="00E05F74"/>
    <w:rsid w:val="00E0608D"/>
    <w:rsid w:val="00E11CBF"/>
    <w:rsid w:val="00E27DA8"/>
    <w:rsid w:val="00E824E7"/>
    <w:rsid w:val="00EA6066"/>
    <w:rsid w:val="00EB6B0C"/>
    <w:rsid w:val="00EC24E1"/>
    <w:rsid w:val="00ED47D0"/>
    <w:rsid w:val="00F07F98"/>
    <w:rsid w:val="00F14878"/>
    <w:rsid w:val="00F14AEC"/>
    <w:rsid w:val="00F233CB"/>
    <w:rsid w:val="00F8495B"/>
    <w:rsid w:val="00FB2B34"/>
    <w:rsid w:val="00FD17C4"/>
    <w:rsid w:val="00FF2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AE707"/>
  <w15:docId w15:val="{A0E75CCD-B664-1449-99B9-DB9AB09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F05"/>
    <w:pPr>
      <w:suppressAutoHyphens/>
    </w:pPr>
    <w:rPr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C4F05"/>
  </w:style>
  <w:style w:type="paragraph" w:styleId="a3">
    <w:name w:val="Title"/>
    <w:basedOn w:val="a"/>
    <w:next w:val="a4"/>
    <w:rsid w:val="00CC4F0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CC4F05"/>
    <w:pPr>
      <w:spacing w:after="120"/>
    </w:pPr>
  </w:style>
  <w:style w:type="paragraph" w:styleId="a5">
    <w:name w:val="List"/>
    <w:basedOn w:val="a4"/>
    <w:rsid w:val="00CC4F05"/>
    <w:rPr>
      <w:rFonts w:cs="Mangal"/>
    </w:rPr>
  </w:style>
  <w:style w:type="paragraph" w:customStyle="1" w:styleId="10">
    <w:name w:val="Название1"/>
    <w:basedOn w:val="a"/>
    <w:rsid w:val="00CC4F0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rsid w:val="00CC4F05"/>
    <w:pPr>
      <w:suppressLineNumbers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2F293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2932"/>
    <w:rPr>
      <w:rFonts w:ascii="Tahoma" w:hAnsi="Tahoma" w:cs="Tahoma"/>
      <w:sz w:val="16"/>
      <w:szCs w:val="16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3027F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3027F1"/>
    <w:rPr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semiHidden/>
    <w:unhideWhenUsed/>
    <w:rsid w:val="003027F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semiHidden/>
    <w:rsid w:val="003027F1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25DD-D6F1-499D-948C-DBC9F3FE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za-166-sld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za-166-sld</dc:title>
  <dc:creator>Admin</dc:creator>
  <cp:lastModifiedBy>user356a</cp:lastModifiedBy>
  <cp:revision>2</cp:revision>
  <cp:lastPrinted>2022-01-25T08:30:00Z</cp:lastPrinted>
  <dcterms:created xsi:type="dcterms:W3CDTF">2022-06-17T18:38:00Z</dcterms:created>
  <dcterms:modified xsi:type="dcterms:W3CDTF">2022-06-17T18:38:00Z</dcterms:modified>
</cp:coreProperties>
</file>